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64" w:rsidRDefault="00B37EFF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CFB4D7" wp14:editId="3A5942D8">
            <wp:simplePos x="0" y="0"/>
            <wp:positionH relativeFrom="column">
              <wp:posOffset>-1003935</wp:posOffset>
            </wp:positionH>
            <wp:positionV relativeFrom="paragraph">
              <wp:posOffset>-5880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B37EFF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3.06.2020                            64</w:t>
      </w: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Default="006676D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01737" w:rsidRPr="00B07A64">
        <w:rPr>
          <w:rFonts w:ascii="Times New Roman" w:hAnsi="Times New Roman" w:cs="Times New Roman"/>
          <w:sz w:val="24"/>
          <w:szCs w:val="24"/>
        </w:rPr>
        <w:t>я</w:t>
      </w:r>
      <w:r w:rsidR="005E382D" w:rsidRPr="00B07A64">
        <w:rPr>
          <w:rFonts w:ascii="Times New Roman" w:hAnsi="Times New Roman" w:cs="Times New Roman"/>
          <w:sz w:val="24"/>
          <w:szCs w:val="24"/>
        </w:rPr>
        <w:t xml:space="preserve"> </w:t>
      </w:r>
      <w:r w:rsidR="00AF280A" w:rsidRPr="00B07A64">
        <w:rPr>
          <w:rFonts w:ascii="Times New Roman" w:hAnsi="Times New Roman" w:cs="Times New Roman"/>
          <w:sz w:val="24"/>
          <w:szCs w:val="24"/>
        </w:rPr>
        <w:t>в</w:t>
      </w:r>
      <w:r w:rsidR="005270BE" w:rsidRPr="00B07A64">
        <w:rPr>
          <w:rFonts w:ascii="Times New Roman" w:hAnsi="Times New Roman" w:cs="Times New Roman"/>
          <w:sz w:val="24"/>
          <w:szCs w:val="24"/>
        </w:rPr>
        <w:t xml:space="preserve"> </w:t>
      </w:r>
      <w:r w:rsidR="00675C3C" w:rsidRPr="00B07A64">
        <w:rPr>
          <w:rFonts w:ascii="Times New Roman" w:hAnsi="Times New Roman" w:cs="Times New Roman"/>
          <w:sz w:val="24"/>
          <w:szCs w:val="24"/>
        </w:rPr>
        <w:t>Положение о</w:t>
      </w:r>
      <w:r w:rsidR="00F118FB" w:rsidRPr="00B07A64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4E789F" w:rsidRPr="00B07A64">
        <w:rPr>
          <w:rFonts w:ascii="Times New Roman" w:hAnsi="Times New Roman" w:cs="Times New Roman"/>
          <w:sz w:val="24"/>
          <w:szCs w:val="24"/>
        </w:rPr>
        <w:t>по</w:t>
      </w:r>
      <w:r w:rsidR="00675C3C" w:rsidRPr="00B07A64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4E789F" w:rsidRPr="00B07A64">
        <w:rPr>
          <w:rFonts w:ascii="Times New Roman" w:hAnsi="Times New Roman" w:cs="Times New Roman"/>
          <w:sz w:val="24"/>
          <w:szCs w:val="24"/>
        </w:rPr>
        <w:t>ю</w:t>
      </w:r>
      <w:r w:rsidR="00675C3C" w:rsidRPr="00B07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64" w:rsidRDefault="00675C3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 xml:space="preserve">муниципальным имуществом муниципального образования </w:t>
      </w:r>
    </w:p>
    <w:p w:rsidR="00B07A64" w:rsidRDefault="00675C3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, </w:t>
      </w:r>
      <w:proofErr w:type="gramStart"/>
      <w:r w:rsidRPr="00B07A64">
        <w:rPr>
          <w:rFonts w:ascii="Times New Roman" w:hAnsi="Times New Roman" w:cs="Times New Roman"/>
          <w:sz w:val="24"/>
          <w:szCs w:val="24"/>
        </w:rPr>
        <w:t>утвержденно</w:t>
      </w:r>
      <w:r w:rsidR="004E789F" w:rsidRPr="00B07A6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07A64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B07A64" w:rsidRDefault="00675C3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Тосненский район </w:t>
      </w:r>
    </w:p>
    <w:p w:rsidR="00837746" w:rsidRDefault="00675C3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A64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4E789F" w:rsidRPr="00B07A64">
        <w:rPr>
          <w:rFonts w:ascii="Times New Roman" w:hAnsi="Times New Roman" w:cs="Times New Roman"/>
          <w:sz w:val="24"/>
          <w:szCs w:val="24"/>
        </w:rPr>
        <w:t>24</w:t>
      </w:r>
      <w:r w:rsidRPr="00B07A64">
        <w:rPr>
          <w:rFonts w:ascii="Times New Roman" w:hAnsi="Times New Roman" w:cs="Times New Roman"/>
          <w:sz w:val="24"/>
          <w:szCs w:val="24"/>
        </w:rPr>
        <w:t>.</w:t>
      </w:r>
      <w:r w:rsidR="004E789F" w:rsidRPr="00B07A64">
        <w:rPr>
          <w:rFonts w:ascii="Times New Roman" w:hAnsi="Times New Roman" w:cs="Times New Roman"/>
          <w:sz w:val="24"/>
          <w:szCs w:val="24"/>
        </w:rPr>
        <w:t>0</w:t>
      </w:r>
      <w:r w:rsidRPr="00B07A64">
        <w:rPr>
          <w:rFonts w:ascii="Times New Roman" w:hAnsi="Times New Roman" w:cs="Times New Roman"/>
          <w:sz w:val="24"/>
          <w:szCs w:val="24"/>
        </w:rPr>
        <w:t>2.201</w:t>
      </w:r>
      <w:r w:rsidR="004E789F" w:rsidRPr="00B07A64">
        <w:rPr>
          <w:rFonts w:ascii="Times New Roman" w:hAnsi="Times New Roman" w:cs="Times New Roman"/>
          <w:sz w:val="24"/>
          <w:szCs w:val="24"/>
        </w:rPr>
        <w:t>6</w:t>
      </w:r>
      <w:r w:rsidRPr="00B07A64">
        <w:rPr>
          <w:rFonts w:ascii="Times New Roman" w:hAnsi="Times New Roman" w:cs="Times New Roman"/>
          <w:sz w:val="24"/>
          <w:szCs w:val="24"/>
        </w:rPr>
        <w:t xml:space="preserve"> №</w:t>
      </w:r>
      <w:r w:rsidR="004E789F" w:rsidRPr="00B07A64">
        <w:rPr>
          <w:rFonts w:ascii="Times New Roman" w:hAnsi="Times New Roman" w:cs="Times New Roman"/>
          <w:sz w:val="24"/>
          <w:szCs w:val="24"/>
        </w:rPr>
        <w:t xml:space="preserve"> 79</w:t>
      </w:r>
      <w:r w:rsidR="00837746">
        <w:rPr>
          <w:rFonts w:ascii="Times New Roman" w:hAnsi="Times New Roman" w:cs="Times New Roman"/>
          <w:sz w:val="24"/>
          <w:szCs w:val="24"/>
        </w:rPr>
        <w:t xml:space="preserve"> (с учетом изменений, </w:t>
      </w:r>
      <w:proofErr w:type="gramEnd"/>
    </w:p>
    <w:p w:rsidR="00837746" w:rsidRDefault="00837746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ных решением совета депутатов муниципального образования </w:t>
      </w:r>
    </w:p>
    <w:p w:rsidR="00675C3C" w:rsidRPr="00B07A64" w:rsidRDefault="00837746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т 20.12.2019 № 25)</w:t>
      </w:r>
    </w:p>
    <w:p w:rsidR="00163F52" w:rsidRPr="00B07A64" w:rsidRDefault="00163F52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52" w:rsidRPr="00B07A64" w:rsidRDefault="00B07A64" w:rsidP="00B07A64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4E789F" w:rsidRPr="00B07A64">
        <w:rPr>
          <w:szCs w:val="24"/>
        </w:rPr>
        <w:t>В соответствии с решением совета депутатов муниципального образования Тосне</w:t>
      </w:r>
      <w:r w:rsidR="004E789F" w:rsidRPr="00B07A64">
        <w:rPr>
          <w:szCs w:val="24"/>
        </w:rPr>
        <w:t>н</w:t>
      </w:r>
      <w:r w:rsidR="004E789F" w:rsidRPr="00B07A64">
        <w:rPr>
          <w:szCs w:val="24"/>
        </w:rPr>
        <w:t xml:space="preserve">ский район Ленинградской области от </w:t>
      </w:r>
      <w:r w:rsidR="00B8373B">
        <w:rPr>
          <w:szCs w:val="24"/>
        </w:rPr>
        <w:t>15</w:t>
      </w:r>
      <w:r w:rsidR="004E789F" w:rsidRPr="00B07A64">
        <w:rPr>
          <w:szCs w:val="24"/>
        </w:rPr>
        <w:t>.12.201</w:t>
      </w:r>
      <w:r w:rsidR="00B8373B">
        <w:rPr>
          <w:szCs w:val="24"/>
        </w:rPr>
        <w:t>5</w:t>
      </w:r>
      <w:r w:rsidR="004E789F" w:rsidRPr="00B07A64">
        <w:rPr>
          <w:szCs w:val="24"/>
        </w:rPr>
        <w:t xml:space="preserve"> № </w:t>
      </w:r>
      <w:r w:rsidR="00B8373B">
        <w:rPr>
          <w:szCs w:val="24"/>
        </w:rPr>
        <w:t>72</w:t>
      </w:r>
      <w:r w:rsidR="004E789F" w:rsidRPr="00B07A64">
        <w:rPr>
          <w:szCs w:val="24"/>
        </w:rPr>
        <w:t xml:space="preserve"> «</w:t>
      </w:r>
      <w:r w:rsidR="00B8373B">
        <w:rPr>
          <w:szCs w:val="24"/>
        </w:rPr>
        <w:t xml:space="preserve">Об утверждении </w:t>
      </w:r>
      <w:r w:rsidR="00B8373B" w:rsidRPr="005B12BC">
        <w:rPr>
          <w:szCs w:val="24"/>
        </w:rPr>
        <w:t>Положени</w:t>
      </w:r>
      <w:r w:rsidR="00B8373B">
        <w:rPr>
          <w:szCs w:val="24"/>
        </w:rPr>
        <w:t>я</w:t>
      </w:r>
      <w:r w:rsidR="00B8373B" w:rsidRPr="005B12BC">
        <w:rPr>
          <w:szCs w:val="24"/>
        </w:rPr>
        <w:t xml:space="preserve"> об управлении и распоряжении муниципальным имуществом муниципального образования Тосненский район Ленинградской области</w:t>
      </w:r>
      <w:r w:rsidR="004E789F" w:rsidRPr="00B07A64">
        <w:rPr>
          <w:szCs w:val="24"/>
        </w:rPr>
        <w:t>» с</w:t>
      </w:r>
      <w:r w:rsidR="003462E6" w:rsidRPr="00B07A64">
        <w:rPr>
          <w:szCs w:val="24"/>
        </w:rPr>
        <w:t>овет депутатов муниципального образования Тосненский район Ленинградской области</w:t>
      </w:r>
    </w:p>
    <w:p w:rsidR="003462E6" w:rsidRPr="009B7D90" w:rsidRDefault="003462E6" w:rsidP="00B07A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62E6" w:rsidRPr="00B07A64" w:rsidRDefault="003462E6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Pr="009B7D90" w:rsidRDefault="006A09B3" w:rsidP="00B07A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62E6" w:rsidRP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C3C" w:rsidRPr="00B07A64">
        <w:rPr>
          <w:rFonts w:ascii="Times New Roman" w:hAnsi="Times New Roman" w:cs="Times New Roman"/>
          <w:sz w:val="24"/>
          <w:szCs w:val="24"/>
        </w:rPr>
        <w:t xml:space="preserve">1. </w:t>
      </w:r>
      <w:r w:rsidR="006676DC" w:rsidRPr="00B07A64">
        <w:rPr>
          <w:rFonts w:ascii="Times New Roman" w:hAnsi="Times New Roman" w:cs="Times New Roman"/>
          <w:sz w:val="24"/>
          <w:szCs w:val="24"/>
        </w:rPr>
        <w:t>Внести</w:t>
      </w:r>
      <w:r w:rsidR="00B8373B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6676DC" w:rsidRPr="00B07A64">
        <w:rPr>
          <w:rFonts w:ascii="Times New Roman" w:hAnsi="Times New Roman" w:cs="Times New Roman"/>
          <w:sz w:val="24"/>
          <w:szCs w:val="24"/>
        </w:rPr>
        <w:t xml:space="preserve"> в </w:t>
      </w:r>
      <w:r w:rsidR="004E789F" w:rsidRPr="00B07A64">
        <w:rPr>
          <w:rFonts w:ascii="Times New Roman" w:hAnsi="Times New Roman" w:cs="Times New Roman"/>
          <w:sz w:val="24"/>
          <w:szCs w:val="24"/>
        </w:rPr>
        <w:t>Положение о комиссии по распоряжению муниципальным имуществом муниципального образования Тосненский район Ленинградской области, утвержденное решением совета депутатов муниципального образования Тосненский ра</w:t>
      </w:r>
      <w:r w:rsidR="004E789F" w:rsidRPr="00B07A64">
        <w:rPr>
          <w:rFonts w:ascii="Times New Roman" w:hAnsi="Times New Roman" w:cs="Times New Roman"/>
          <w:sz w:val="24"/>
          <w:szCs w:val="24"/>
        </w:rPr>
        <w:t>й</w:t>
      </w:r>
      <w:r w:rsidR="004E789F" w:rsidRPr="00B07A64">
        <w:rPr>
          <w:rFonts w:ascii="Times New Roman" w:hAnsi="Times New Roman" w:cs="Times New Roman"/>
          <w:sz w:val="24"/>
          <w:szCs w:val="24"/>
        </w:rPr>
        <w:t>он Ленинградской области от 24.02.2016 № 79</w:t>
      </w:r>
      <w:r w:rsidR="006A1B66" w:rsidRPr="00B07A64">
        <w:rPr>
          <w:rFonts w:ascii="Times New Roman" w:hAnsi="Times New Roman" w:cs="Times New Roman"/>
          <w:sz w:val="24"/>
          <w:szCs w:val="24"/>
        </w:rPr>
        <w:t>:</w:t>
      </w:r>
    </w:p>
    <w:p w:rsidR="00C663CC" w:rsidRP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7A64">
        <w:rPr>
          <w:rFonts w:ascii="Times New Roman" w:hAnsi="Times New Roman" w:cs="Times New Roman"/>
          <w:sz w:val="24"/>
          <w:szCs w:val="24"/>
        </w:rPr>
        <w:t>1.1. Пункт 4.1</w:t>
      </w:r>
      <w:r w:rsidR="004E789F" w:rsidRPr="00B07A64">
        <w:rPr>
          <w:rFonts w:ascii="Times New Roman" w:hAnsi="Times New Roman" w:cs="Times New Roman"/>
          <w:sz w:val="24"/>
          <w:szCs w:val="24"/>
        </w:rPr>
        <w:t xml:space="preserve"> </w:t>
      </w:r>
      <w:r w:rsidR="003B503D" w:rsidRPr="00B07A64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="004E789F" w:rsidRPr="00B07A6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A5687" w:rsidRPr="00B07A64">
        <w:rPr>
          <w:rFonts w:ascii="Times New Roman" w:hAnsi="Times New Roman" w:cs="Times New Roman"/>
          <w:sz w:val="24"/>
          <w:szCs w:val="24"/>
        </w:rPr>
        <w:t>:</w:t>
      </w:r>
      <w:r w:rsidR="004E789F" w:rsidRPr="00B07A64">
        <w:rPr>
          <w:rFonts w:ascii="Times New Roman" w:hAnsi="Times New Roman" w:cs="Times New Roman"/>
          <w:sz w:val="24"/>
          <w:szCs w:val="24"/>
        </w:rPr>
        <w:t xml:space="preserve"> «В состав комисс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789F" w:rsidRPr="00B07A64">
        <w:rPr>
          <w:rFonts w:ascii="Times New Roman" w:hAnsi="Times New Roman" w:cs="Times New Roman"/>
          <w:sz w:val="24"/>
          <w:szCs w:val="24"/>
        </w:rPr>
        <w:t>входят муниципальные служащие структурных подразделений администрации муниц</w:t>
      </w:r>
      <w:r w:rsidR="004E789F" w:rsidRPr="00B07A64">
        <w:rPr>
          <w:rFonts w:ascii="Times New Roman" w:hAnsi="Times New Roman" w:cs="Times New Roman"/>
          <w:sz w:val="24"/>
          <w:szCs w:val="24"/>
        </w:rPr>
        <w:t>и</w:t>
      </w:r>
      <w:r w:rsidR="004E789F" w:rsidRPr="00B07A6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, а также два депутата совета депутатов муниципального образования Тосненский район Ленинградской области, направляемые советом депутатов муниципального образования Тосненский район Лени</w:t>
      </w:r>
      <w:r w:rsidR="004E789F" w:rsidRPr="00B07A64">
        <w:rPr>
          <w:rFonts w:ascii="Times New Roman" w:hAnsi="Times New Roman" w:cs="Times New Roman"/>
          <w:sz w:val="24"/>
          <w:szCs w:val="24"/>
        </w:rPr>
        <w:t>н</w:t>
      </w:r>
      <w:r w:rsidR="004E789F" w:rsidRPr="00B07A64">
        <w:rPr>
          <w:rFonts w:ascii="Times New Roman" w:hAnsi="Times New Roman" w:cs="Times New Roman"/>
          <w:sz w:val="24"/>
          <w:szCs w:val="24"/>
        </w:rPr>
        <w:t>градской области, в качестве членов комиссии. Численный состав комиссии составляет 8 человек. В состав комиссии входят: председатель комиссии, заместитель председателя комиссии, члены комиссии, секретарь комиссии</w:t>
      </w:r>
      <w:proofErr w:type="gramStart"/>
      <w:r w:rsidRPr="00B07A64">
        <w:rPr>
          <w:rFonts w:ascii="Times New Roman" w:hAnsi="Times New Roman" w:cs="Times New Roman"/>
          <w:sz w:val="24"/>
          <w:szCs w:val="24"/>
        </w:rPr>
        <w:t>.</w:t>
      </w:r>
      <w:r w:rsidR="00C663CC" w:rsidRPr="00B07A6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C76F9" w:rsidRP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89E" w:rsidRPr="00B07A64">
        <w:rPr>
          <w:rFonts w:ascii="Times New Roman" w:hAnsi="Times New Roman" w:cs="Times New Roman"/>
          <w:sz w:val="24"/>
          <w:szCs w:val="24"/>
        </w:rPr>
        <w:t xml:space="preserve">2. </w:t>
      </w:r>
      <w:r w:rsidR="00406FCE" w:rsidRPr="00B07A64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FCE" w:rsidRPr="00B07A64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официальное опубликование и обнародова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FCE" w:rsidRPr="00B07A64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C663CC" w:rsidRP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3CC" w:rsidRPr="00B07A6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663CC" w:rsidRPr="00B07A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63CC" w:rsidRPr="00B07A64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</w:t>
      </w:r>
      <w:r w:rsidR="00C663CC" w:rsidRPr="00B07A64">
        <w:rPr>
          <w:rFonts w:ascii="Times New Roman" w:hAnsi="Times New Roman" w:cs="Times New Roman"/>
          <w:sz w:val="24"/>
          <w:szCs w:val="24"/>
        </w:rPr>
        <w:t>д</w:t>
      </w:r>
      <w:r w:rsidR="00C663CC" w:rsidRPr="00B07A64">
        <w:rPr>
          <w:rFonts w:ascii="Times New Roman" w:hAnsi="Times New Roman" w:cs="Times New Roman"/>
          <w:sz w:val="24"/>
          <w:szCs w:val="24"/>
        </w:rPr>
        <w:t>жету совета депутатов муниципального образования Тосненский район Ленинградской области.</w:t>
      </w:r>
    </w:p>
    <w:p w:rsidR="00C663CC" w:rsidRDefault="00C663CC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D90" w:rsidRPr="00B07A64" w:rsidRDefault="009B7D9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B4" w:rsidRPr="00B07A64" w:rsidRDefault="006D71B4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602179" w:rsidRPr="00B07A64">
        <w:rPr>
          <w:rFonts w:ascii="Times New Roman" w:hAnsi="Times New Roman" w:cs="Times New Roman"/>
          <w:sz w:val="24"/>
          <w:szCs w:val="24"/>
        </w:rPr>
        <w:t xml:space="preserve"> </w:t>
      </w:r>
      <w:r w:rsidRPr="00B07A64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</w:t>
      </w:r>
      <w:r w:rsidR="00FB7110" w:rsidRPr="00B07A64">
        <w:rPr>
          <w:rFonts w:ascii="Times New Roman" w:hAnsi="Times New Roman" w:cs="Times New Roman"/>
          <w:sz w:val="24"/>
          <w:szCs w:val="24"/>
        </w:rPr>
        <w:tab/>
      </w:r>
      <w:r w:rsidR="00B07A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7A64">
        <w:rPr>
          <w:rFonts w:ascii="Times New Roman" w:hAnsi="Times New Roman" w:cs="Times New Roman"/>
          <w:sz w:val="24"/>
          <w:szCs w:val="24"/>
        </w:rPr>
        <w:t xml:space="preserve">  В.В.</w:t>
      </w:r>
      <w:r w:rsidR="00444A84" w:rsidRPr="00B07A64">
        <w:rPr>
          <w:rFonts w:ascii="Times New Roman" w:hAnsi="Times New Roman" w:cs="Times New Roman"/>
          <w:sz w:val="24"/>
          <w:szCs w:val="24"/>
        </w:rPr>
        <w:t xml:space="preserve"> </w:t>
      </w:r>
      <w:r w:rsidRPr="00B07A64">
        <w:rPr>
          <w:rFonts w:ascii="Times New Roman" w:hAnsi="Times New Roman" w:cs="Times New Roman"/>
          <w:sz w:val="24"/>
          <w:szCs w:val="24"/>
        </w:rPr>
        <w:t>Захаров</w:t>
      </w:r>
    </w:p>
    <w:p w:rsidR="00FB7110" w:rsidRPr="00B07A64" w:rsidRDefault="00FB7110" w:rsidP="00B0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A7" w:rsidRPr="00B07A64" w:rsidRDefault="00C62B45" w:rsidP="00B07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A64">
        <w:rPr>
          <w:rFonts w:ascii="Times New Roman" w:hAnsi="Times New Roman" w:cs="Times New Roman"/>
          <w:sz w:val="20"/>
          <w:szCs w:val="20"/>
        </w:rPr>
        <w:t>Герасимова</w:t>
      </w:r>
      <w:r w:rsidR="00C663CC" w:rsidRPr="00B07A64">
        <w:rPr>
          <w:rFonts w:ascii="Times New Roman" w:hAnsi="Times New Roman" w:cs="Times New Roman"/>
          <w:sz w:val="20"/>
          <w:szCs w:val="20"/>
        </w:rPr>
        <w:t xml:space="preserve"> Елена Витальевна, 8(81361)</w:t>
      </w:r>
      <w:r w:rsidR="00C12CA7" w:rsidRPr="00B07A64">
        <w:rPr>
          <w:rFonts w:ascii="Times New Roman" w:hAnsi="Times New Roman" w:cs="Times New Roman"/>
          <w:sz w:val="20"/>
          <w:szCs w:val="20"/>
        </w:rPr>
        <w:t>28284</w:t>
      </w:r>
    </w:p>
    <w:p w:rsidR="00B07A64" w:rsidRPr="00B07A64" w:rsidRDefault="00B07A64" w:rsidP="00B07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A64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Pr="00B07A6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B07A64" w:rsidRPr="00B07A64" w:rsidSect="009B7D90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27EB9"/>
    <w:rsid w:val="000329C8"/>
    <w:rsid w:val="00032ECE"/>
    <w:rsid w:val="000415A3"/>
    <w:rsid w:val="00041B85"/>
    <w:rsid w:val="00044720"/>
    <w:rsid w:val="00044EC4"/>
    <w:rsid w:val="000475C5"/>
    <w:rsid w:val="0005330B"/>
    <w:rsid w:val="0006428F"/>
    <w:rsid w:val="00072D8E"/>
    <w:rsid w:val="00076FE1"/>
    <w:rsid w:val="000857DF"/>
    <w:rsid w:val="000A26E4"/>
    <w:rsid w:val="000A4620"/>
    <w:rsid w:val="000A68C1"/>
    <w:rsid w:val="000B2D32"/>
    <w:rsid w:val="000B6C6C"/>
    <w:rsid w:val="000B79BA"/>
    <w:rsid w:val="000C54DD"/>
    <w:rsid w:val="000C6E4B"/>
    <w:rsid w:val="000D2211"/>
    <w:rsid w:val="000D6335"/>
    <w:rsid w:val="000F0FFF"/>
    <w:rsid w:val="00114E69"/>
    <w:rsid w:val="0014522D"/>
    <w:rsid w:val="00146E36"/>
    <w:rsid w:val="001528B3"/>
    <w:rsid w:val="00163F52"/>
    <w:rsid w:val="00165263"/>
    <w:rsid w:val="0018561B"/>
    <w:rsid w:val="001A3DC7"/>
    <w:rsid w:val="001A4F30"/>
    <w:rsid w:val="001B45EB"/>
    <w:rsid w:val="001B6B28"/>
    <w:rsid w:val="001D1DAF"/>
    <w:rsid w:val="001D3260"/>
    <w:rsid w:val="001E4173"/>
    <w:rsid w:val="001F065B"/>
    <w:rsid w:val="00206AFD"/>
    <w:rsid w:val="0021625A"/>
    <w:rsid w:val="0022678D"/>
    <w:rsid w:val="002366BB"/>
    <w:rsid w:val="00250A4F"/>
    <w:rsid w:val="002625CA"/>
    <w:rsid w:val="0028034B"/>
    <w:rsid w:val="00285E31"/>
    <w:rsid w:val="00287527"/>
    <w:rsid w:val="00291AC2"/>
    <w:rsid w:val="002A2117"/>
    <w:rsid w:val="002A2552"/>
    <w:rsid w:val="002A32CA"/>
    <w:rsid w:val="002A74BF"/>
    <w:rsid w:val="002C1297"/>
    <w:rsid w:val="002C5AD6"/>
    <w:rsid w:val="002D3B26"/>
    <w:rsid w:val="002D3F17"/>
    <w:rsid w:val="002E0DED"/>
    <w:rsid w:val="002F069A"/>
    <w:rsid w:val="002F4CD4"/>
    <w:rsid w:val="00305CDE"/>
    <w:rsid w:val="003329E9"/>
    <w:rsid w:val="0033729B"/>
    <w:rsid w:val="003462E6"/>
    <w:rsid w:val="0034662C"/>
    <w:rsid w:val="003604D3"/>
    <w:rsid w:val="0036670B"/>
    <w:rsid w:val="00372B41"/>
    <w:rsid w:val="00382D19"/>
    <w:rsid w:val="00383C12"/>
    <w:rsid w:val="003A10BC"/>
    <w:rsid w:val="003A4260"/>
    <w:rsid w:val="003B503D"/>
    <w:rsid w:val="003C00FE"/>
    <w:rsid w:val="003C10B4"/>
    <w:rsid w:val="003C2A22"/>
    <w:rsid w:val="003E27E3"/>
    <w:rsid w:val="003E5ED2"/>
    <w:rsid w:val="003E7C0F"/>
    <w:rsid w:val="003F303B"/>
    <w:rsid w:val="00404487"/>
    <w:rsid w:val="00406FCE"/>
    <w:rsid w:val="00407D0F"/>
    <w:rsid w:val="0041423B"/>
    <w:rsid w:val="004155B4"/>
    <w:rsid w:val="0041595E"/>
    <w:rsid w:val="004240CD"/>
    <w:rsid w:val="004251BB"/>
    <w:rsid w:val="00444A84"/>
    <w:rsid w:val="0044561D"/>
    <w:rsid w:val="00450C75"/>
    <w:rsid w:val="00457ED9"/>
    <w:rsid w:val="004623C2"/>
    <w:rsid w:val="00481831"/>
    <w:rsid w:val="0048280F"/>
    <w:rsid w:val="0049501F"/>
    <w:rsid w:val="004A6E6F"/>
    <w:rsid w:val="004C0729"/>
    <w:rsid w:val="004D2B7C"/>
    <w:rsid w:val="004D2F70"/>
    <w:rsid w:val="004E17D4"/>
    <w:rsid w:val="004E6EE7"/>
    <w:rsid w:val="004E789F"/>
    <w:rsid w:val="004F1CB3"/>
    <w:rsid w:val="004F39CC"/>
    <w:rsid w:val="004F5230"/>
    <w:rsid w:val="004F68F2"/>
    <w:rsid w:val="004F7A49"/>
    <w:rsid w:val="00503EFE"/>
    <w:rsid w:val="005057BD"/>
    <w:rsid w:val="00513A33"/>
    <w:rsid w:val="00523DDD"/>
    <w:rsid w:val="00525245"/>
    <w:rsid w:val="00525489"/>
    <w:rsid w:val="005270BE"/>
    <w:rsid w:val="00537450"/>
    <w:rsid w:val="005721BA"/>
    <w:rsid w:val="00575758"/>
    <w:rsid w:val="005834ED"/>
    <w:rsid w:val="005A5687"/>
    <w:rsid w:val="005A6D67"/>
    <w:rsid w:val="005B1601"/>
    <w:rsid w:val="005D1E7C"/>
    <w:rsid w:val="005E0789"/>
    <w:rsid w:val="005E2209"/>
    <w:rsid w:val="005E2E67"/>
    <w:rsid w:val="005E382D"/>
    <w:rsid w:val="005E7BDD"/>
    <w:rsid w:val="005F5AAC"/>
    <w:rsid w:val="00602179"/>
    <w:rsid w:val="006038EE"/>
    <w:rsid w:val="00605292"/>
    <w:rsid w:val="00630B8F"/>
    <w:rsid w:val="00634F81"/>
    <w:rsid w:val="0063529F"/>
    <w:rsid w:val="0063729A"/>
    <w:rsid w:val="006379CD"/>
    <w:rsid w:val="006405E9"/>
    <w:rsid w:val="0064650F"/>
    <w:rsid w:val="006571B5"/>
    <w:rsid w:val="00661689"/>
    <w:rsid w:val="006676DC"/>
    <w:rsid w:val="00675C3C"/>
    <w:rsid w:val="0067689E"/>
    <w:rsid w:val="00686439"/>
    <w:rsid w:val="00691FEE"/>
    <w:rsid w:val="00697A9C"/>
    <w:rsid w:val="006A09B3"/>
    <w:rsid w:val="006A1B66"/>
    <w:rsid w:val="006B6C13"/>
    <w:rsid w:val="006C08FC"/>
    <w:rsid w:val="006C3A18"/>
    <w:rsid w:val="006C3EA9"/>
    <w:rsid w:val="006C4BDA"/>
    <w:rsid w:val="006D11F7"/>
    <w:rsid w:val="006D6F02"/>
    <w:rsid w:val="006D71B4"/>
    <w:rsid w:val="006E687F"/>
    <w:rsid w:val="006E69E7"/>
    <w:rsid w:val="006F6714"/>
    <w:rsid w:val="006F697F"/>
    <w:rsid w:val="007039BF"/>
    <w:rsid w:val="0071183D"/>
    <w:rsid w:val="00714661"/>
    <w:rsid w:val="00726156"/>
    <w:rsid w:val="00733071"/>
    <w:rsid w:val="00735224"/>
    <w:rsid w:val="00736444"/>
    <w:rsid w:val="00750E2B"/>
    <w:rsid w:val="00757556"/>
    <w:rsid w:val="00763F16"/>
    <w:rsid w:val="00771111"/>
    <w:rsid w:val="00785576"/>
    <w:rsid w:val="007858D9"/>
    <w:rsid w:val="00787C9A"/>
    <w:rsid w:val="007A2E25"/>
    <w:rsid w:val="007B15A3"/>
    <w:rsid w:val="007D2A1F"/>
    <w:rsid w:val="007D305C"/>
    <w:rsid w:val="007E1444"/>
    <w:rsid w:val="007E691B"/>
    <w:rsid w:val="007F3B30"/>
    <w:rsid w:val="008066B3"/>
    <w:rsid w:val="00807820"/>
    <w:rsid w:val="00837746"/>
    <w:rsid w:val="00847BC4"/>
    <w:rsid w:val="00853DEF"/>
    <w:rsid w:val="008618DC"/>
    <w:rsid w:val="008627AD"/>
    <w:rsid w:val="00863119"/>
    <w:rsid w:val="008725F9"/>
    <w:rsid w:val="008727C0"/>
    <w:rsid w:val="0087718D"/>
    <w:rsid w:val="0088079B"/>
    <w:rsid w:val="008878DF"/>
    <w:rsid w:val="00890B56"/>
    <w:rsid w:val="00893CE3"/>
    <w:rsid w:val="00897CC9"/>
    <w:rsid w:val="008A116B"/>
    <w:rsid w:val="008B3F8B"/>
    <w:rsid w:val="008D35E4"/>
    <w:rsid w:val="008E06F7"/>
    <w:rsid w:val="008E2DF9"/>
    <w:rsid w:val="008E3E42"/>
    <w:rsid w:val="008F507B"/>
    <w:rsid w:val="00904F53"/>
    <w:rsid w:val="00914944"/>
    <w:rsid w:val="0093105C"/>
    <w:rsid w:val="009340A7"/>
    <w:rsid w:val="00935D94"/>
    <w:rsid w:val="009365FE"/>
    <w:rsid w:val="0095641D"/>
    <w:rsid w:val="009635FF"/>
    <w:rsid w:val="00965982"/>
    <w:rsid w:val="0099081E"/>
    <w:rsid w:val="009B7D90"/>
    <w:rsid w:val="009C4713"/>
    <w:rsid w:val="009D2D8D"/>
    <w:rsid w:val="009E6D78"/>
    <w:rsid w:val="00A01737"/>
    <w:rsid w:val="00A04B0D"/>
    <w:rsid w:val="00A10077"/>
    <w:rsid w:val="00A11C89"/>
    <w:rsid w:val="00A22B47"/>
    <w:rsid w:val="00A2783C"/>
    <w:rsid w:val="00A278B0"/>
    <w:rsid w:val="00A30A90"/>
    <w:rsid w:val="00A40E8B"/>
    <w:rsid w:val="00A52FCF"/>
    <w:rsid w:val="00A66085"/>
    <w:rsid w:val="00A80122"/>
    <w:rsid w:val="00A87FC6"/>
    <w:rsid w:val="00A905A1"/>
    <w:rsid w:val="00A94A01"/>
    <w:rsid w:val="00AC200E"/>
    <w:rsid w:val="00AE313D"/>
    <w:rsid w:val="00AF25E1"/>
    <w:rsid w:val="00AF280A"/>
    <w:rsid w:val="00B00B9D"/>
    <w:rsid w:val="00B07A64"/>
    <w:rsid w:val="00B24AA8"/>
    <w:rsid w:val="00B27914"/>
    <w:rsid w:val="00B3212B"/>
    <w:rsid w:val="00B33F7A"/>
    <w:rsid w:val="00B37EFF"/>
    <w:rsid w:val="00B40957"/>
    <w:rsid w:val="00B470F6"/>
    <w:rsid w:val="00B52FA6"/>
    <w:rsid w:val="00B545FB"/>
    <w:rsid w:val="00B6284D"/>
    <w:rsid w:val="00B63773"/>
    <w:rsid w:val="00B63E69"/>
    <w:rsid w:val="00B71658"/>
    <w:rsid w:val="00B766A4"/>
    <w:rsid w:val="00B81C3D"/>
    <w:rsid w:val="00B8373B"/>
    <w:rsid w:val="00BA3282"/>
    <w:rsid w:val="00BC7A16"/>
    <w:rsid w:val="00BD749D"/>
    <w:rsid w:val="00BF4BE9"/>
    <w:rsid w:val="00BF6477"/>
    <w:rsid w:val="00C014B1"/>
    <w:rsid w:val="00C01737"/>
    <w:rsid w:val="00C12C47"/>
    <w:rsid w:val="00C12CA7"/>
    <w:rsid w:val="00C12DBA"/>
    <w:rsid w:val="00C23EC0"/>
    <w:rsid w:val="00C246A1"/>
    <w:rsid w:val="00C25DF4"/>
    <w:rsid w:val="00C41221"/>
    <w:rsid w:val="00C41FC0"/>
    <w:rsid w:val="00C46F04"/>
    <w:rsid w:val="00C56769"/>
    <w:rsid w:val="00C62B45"/>
    <w:rsid w:val="00C663CC"/>
    <w:rsid w:val="00C701F8"/>
    <w:rsid w:val="00C77057"/>
    <w:rsid w:val="00C82BCB"/>
    <w:rsid w:val="00C927D2"/>
    <w:rsid w:val="00C9386F"/>
    <w:rsid w:val="00C97EF1"/>
    <w:rsid w:val="00CB01AC"/>
    <w:rsid w:val="00CB68F1"/>
    <w:rsid w:val="00CC76F9"/>
    <w:rsid w:val="00CD5206"/>
    <w:rsid w:val="00CE3826"/>
    <w:rsid w:val="00CE5A1F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73DC"/>
    <w:rsid w:val="00D66B98"/>
    <w:rsid w:val="00D73F6B"/>
    <w:rsid w:val="00D774C2"/>
    <w:rsid w:val="00DA7C03"/>
    <w:rsid w:val="00DB0908"/>
    <w:rsid w:val="00DB0E57"/>
    <w:rsid w:val="00DF1467"/>
    <w:rsid w:val="00E059B6"/>
    <w:rsid w:val="00E10A95"/>
    <w:rsid w:val="00E12A90"/>
    <w:rsid w:val="00E21FBA"/>
    <w:rsid w:val="00E24185"/>
    <w:rsid w:val="00E25D52"/>
    <w:rsid w:val="00E36DED"/>
    <w:rsid w:val="00E43CAB"/>
    <w:rsid w:val="00E50BE3"/>
    <w:rsid w:val="00E52CD5"/>
    <w:rsid w:val="00E57035"/>
    <w:rsid w:val="00E573F8"/>
    <w:rsid w:val="00E62701"/>
    <w:rsid w:val="00E64527"/>
    <w:rsid w:val="00E65326"/>
    <w:rsid w:val="00E8115C"/>
    <w:rsid w:val="00E83440"/>
    <w:rsid w:val="00E861E1"/>
    <w:rsid w:val="00E874F9"/>
    <w:rsid w:val="00E904CC"/>
    <w:rsid w:val="00E9257F"/>
    <w:rsid w:val="00EA10F5"/>
    <w:rsid w:val="00EB567C"/>
    <w:rsid w:val="00EC074D"/>
    <w:rsid w:val="00EC1ED6"/>
    <w:rsid w:val="00EC60F6"/>
    <w:rsid w:val="00ED1A27"/>
    <w:rsid w:val="00EE55E5"/>
    <w:rsid w:val="00EF3DCB"/>
    <w:rsid w:val="00F048E4"/>
    <w:rsid w:val="00F11183"/>
    <w:rsid w:val="00F118FB"/>
    <w:rsid w:val="00F1535E"/>
    <w:rsid w:val="00F15B8E"/>
    <w:rsid w:val="00F21CEC"/>
    <w:rsid w:val="00F22848"/>
    <w:rsid w:val="00F24152"/>
    <w:rsid w:val="00F4134D"/>
    <w:rsid w:val="00F42D3C"/>
    <w:rsid w:val="00F47B15"/>
    <w:rsid w:val="00F5149C"/>
    <w:rsid w:val="00F55413"/>
    <w:rsid w:val="00F75E21"/>
    <w:rsid w:val="00F960C0"/>
    <w:rsid w:val="00F9707E"/>
    <w:rsid w:val="00FA01B8"/>
    <w:rsid w:val="00FB59DA"/>
    <w:rsid w:val="00FB7110"/>
    <w:rsid w:val="00FE3F43"/>
    <w:rsid w:val="00FE5AD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104-591F-4D93-BC53-925730F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20-06-25T08:58:00Z</cp:lastPrinted>
  <dcterms:created xsi:type="dcterms:W3CDTF">2023-11-17T07:53:00Z</dcterms:created>
  <dcterms:modified xsi:type="dcterms:W3CDTF">2023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8643174</vt:i4>
  </property>
</Properties>
</file>